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PEN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26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DIN BIN MOHAMAD YUS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0250163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3410000194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30012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PEN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26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DIN BIN MOHAMAD YUS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0250163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3410000194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30012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